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4C0F" w14:textId="77777777" w:rsidR="00D85B1F" w:rsidRDefault="00D85B1F" w:rsidP="003D0E81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AFC46F8" wp14:editId="6B3B9466">
            <wp:extent cx="1609725" cy="485775"/>
            <wp:effectExtent l="0" t="0" r="9525" b="9525"/>
            <wp:docPr id="1" name="Kép 1" descr="bfl_logo_uj_fekvo_gorbezet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bfl_logo_uj_fekvo_gorbezet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A028" w14:textId="48B365B9" w:rsidR="003D0E81" w:rsidRPr="001B33D4" w:rsidRDefault="009E31EA" w:rsidP="009E31EA">
      <w:pPr>
        <w:spacing w:before="567" w:after="0" w:line="240" w:lineRule="auto"/>
        <w:jc w:val="right"/>
        <w:rPr>
          <w:rFonts w:ascii="Palatino Linotype" w:eastAsia="Times New Roman" w:hAnsi="Palatino Linotype" w:cs="Times New Roman"/>
          <w:b/>
          <w:bCs/>
          <w:lang w:eastAsia="hu-HU"/>
        </w:rPr>
      </w:pPr>
      <w:r>
        <w:rPr>
          <w:rFonts w:ascii="Palatino Linotype" w:eastAsia="Times New Roman" w:hAnsi="Palatino Linotype" w:cs="Times New Roman"/>
          <w:b/>
          <w:bCs/>
          <w:lang w:eastAsia="hu-HU"/>
        </w:rPr>
        <w:t xml:space="preserve">Ügyiratszám: </w:t>
      </w:r>
      <w:r w:rsidR="0033524F">
        <w:rPr>
          <w:rFonts w:ascii="Palatino Linotype" w:eastAsia="Times New Roman" w:hAnsi="Palatino Linotype" w:cs="Times New Roman"/>
          <w:b/>
          <w:bCs/>
          <w:lang w:eastAsia="hu-HU"/>
        </w:rPr>
        <w:t>11</w:t>
      </w:r>
      <w:r w:rsidR="006F099E">
        <w:rPr>
          <w:rFonts w:ascii="Palatino Linotype" w:eastAsia="Times New Roman" w:hAnsi="Palatino Linotype" w:cs="Times New Roman"/>
          <w:b/>
          <w:bCs/>
          <w:lang w:eastAsia="hu-HU"/>
        </w:rPr>
        <w:t>-</w:t>
      </w:r>
      <w:r w:rsidR="0033524F">
        <w:rPr>
          <w:rFonts w:ascii="Palatino Linotype" w:eastAsia="Times New Roman" w:hAnsi="Palatino Linotype" w:cs="Times New Roman"/>
          <w:b/>
          <w:bCs/>
          <w:lang w:eastAsia="hu-HU"/>
        </w:rPr>
        <w:t>2</w:t>
      </w:r>
      <w:r>
        <w:rPr>
          <w:rFonts w:ascii="Palatino Linotype" w:eastAsia="Times New Roman" w:hAnsi="Palatino Linotype" w:cs="Times New Roman"/>
          <w:b/>
          <w:bCs/>
          <w:lang w:eastAsia="hu-HU"/>
        </w:rPr>
        <w:t xml:space="preserve"> </w:t>
      </w:r>
      <w:r w:rsidR="003D0E81" w:rsidRPr="001B33D4">
        <w:rPr>
          <w:rFonts w:ascii="Palatino Linotype" w:eastAsia="Times New Roman" w:hAnsi="Palatino Linotype" w:cs="Times New Roman"/>
          <w:b/>
          <w:bCs/>
          <w:lang w:eastAsia="hu-HU"/>
        </w:rPr>
        <w:t>/20</w:t>
      </w:r>
      <w:r>
        <w:rPr>
          <w:rFonts w:ascii="Palatino Linotype" w:eastAsia="Times New Roman" w:hAnsi="Palatino Linotype" w:cs="Times New Roman"/>
          <w:b/>
          <w:bCs/>
          <w:lang w:eastAsia="hu-HU"/>
        </w:rPr>
        <w:t>2</w:t>
      </w:r>
      <w:r w:rsidR="00576AB4">
        <w:rPr>
          <w:rFonts w:ascii="Palatino Linotype" w:eastAsia="Times New Roman" w:hAnsi="Palatino Linotype" w:cs="Times New Roman"/>
          <w:b/>
          <w:bCs/>
          <w:lang w:eastAsia="hu-HU"/>
        </w:rPr>
        <w:t>6</w:t>
      </w:r>
      <w:r>
        <w:rPr>
          <w:rFonts w:ascii="Palatino Linotype" w:eastAsia="Times New Roman" w:hAnsi="Palatino Linotype" w:cs="Times New Roman"/>
          <w:b/>
          <w:bCs/>
          <w:lang w:eastAsia="hu-HU"/>
        </w:rPr>
        <w:t xml:space="preserve"> / </w:t>
      </w:r>
      <w:r w:rsidR="003D0E81" w:rsidRPr="001B33D4">
        <w:rPr>
          <w:rFonts w:ascii="Palatino Linotype" w:eastAsia="Times New Roman" w:hAnsi="Palatino Linotype" w:cs="Times New Roman"/>
          <w:b/>
          <w:bCs/>
          <w:lang w:eastAsia="hu-HU"/>
        </w:rPr>
        <w:t xml:space="preserve">MÜ </w:t>
      </w:r>
    </w:p>
    <w:p w14:paraId="39ED0E06" w14:textId="77777777" w:rsidR="00F9587F" w:rsidRPr="001B33D4" w:rsidRDefault="00F9587F" w:rsidP="00D85B1F">
      <w:pPr>
        <w:spacing w:before="284"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bCs/>
          <w:lang w:eastAsia="hu-HU"/>
        </w:rPr>
      </w:pPr>
      <w:bookmarkStart w:id="0" w:name="_GoBack"/>
      <w:r w:rsidRPr="001B33D4">
        <w:rPr>
          <w:rFonts w:ascii="Palatino Linotype" w:eastAsia="Times New Roman" w:hAnsi="Palatino Linotype" w:cs="Times New Roman"/>
          <w:b/>
          <w:bCs/>
          <w:lang w:eastAsia="hu-HU"/>
        </w:rPr>
        <w:t>Budapest Főváros Levéltára</w:t>
      </w:r>
    </w:p>
    <w:p w14:paraId="563FE0CF" w14:textId="77777777" w:rsidR="00F9587F" w:rsidRPr="001B33D4" w:rsidRDefault="00F9587F" w:rsidP="00D85B1F">
      <w:pPr>
        <w:spacing w:after="0"/>
        <w:jc w:val="center"/>
        <w:rPr>
          <w:rFonts w:ascii="Palatino Linotype" w:hAnsi="Palatino Linotype"/>
        </w:rPr>
      </w:pPr>
      <w:r w:rsidRPr="001B33D4">
        <w:rPr>
          <w:rFonts w:ascii="Palatino Linotype" w:hAnsi="Palatino Linotype"/>
        </w:rPr>
        <w:t>pályázatot hirdet</w:t>
      </w:r>
    </w:p>
    <w:p w14:paraId="6BA03CDD" w14:textId="321A1D69" w:rsidR="00F9587F" w:rsidRPr="00332FB3" w:rsidRDefault="00F9587F" w:rsidP="00F9587F">
      <w:pPr>
        <w:spacing w:before="284" w:after="0" w:line="240" w:lineRule="auto"/>
        <w:jc w:val="center"/>
        <w:outlineLvl w:val="0"/>
        <w:rPr>
          <w:rFonts w:ascii="Palatino Linotype" w:eastAsia="Times New Roman" w:hAnsi="Palatino Linotype" w:cs="Times New Roman"/>
          <w:caps/>
          <w:lang w:eastAsia="hu-HU"/>
        </w:rPr>
      </w:pPr>
      <w:r w:rsidRPr="001B33D4">
        <w:rPr>
          <w:rFonts w:ascii="Palatino Linotype" w:eastAsia="Times New Roman" w:hAnsi="Palatino Linotype" w:cs="Times New Roman"/>
          <w:b/>
          <w:bCs/>
          <w:lang w:eastAsia="hu-HU"/>
        </w:rPr>
        <w:br/>
      </w:r>
      <w:r w:rsidR="00AB729A">
        <w:rPr>
          <w:rFonts w:ascii="Palatino Linotype" w:eastAsia="Times New Roman" w:hAnsi="Palatino Linotype" w:cs="Times New Roman"/>
          <w:b/>
          <w:bCs/>
          <w:caps/>
          <w:lang w:eastAsia="hu-HU"/>
        </w:rPr>
        <w:t xml:space="preserve">Pénzügyi – számviteli </w:t>
      </w:r>
      <w:r w:rsidR="00620FA5">
        <w:rPr>
          <w:rFonts w:ascii="Palatino Linotype" w:eastAsia="Times New Roman" w:hAnsi="Palatino Linotype" w:cs="Times New Roman"/>
          <w:b/>
          <w:bCs/>
          <w:caps/>
          <w:lang w:eastAsia="hu-HU"/>
        </w:rPr>
        <w:t>ügyintéző</w:t>
      </w:r>
    </w:p>
    <w:p w14:paraId="7D4BD80D" w14:textId="77777777" w:rsidR="00F9587F" w:rsidRPr="001B33D4" w:rsidRDefault="00F9587F" w:rsidP="00F9587F">
      <w:pPr>
        <w:spacing w:before="284" w:after="0" w:line="240" w:lineRule="auto"/>
        <w:jc w:val="center"/>
        <w:rPr>
          <w:rFonts w:ascii="Palatino Linotype" w:eastAsia="Times New Roman" w:hAnsi="Palatino Linotype" w:cs="Times New Roman"/>
          <w:lang w:eastAsia="hu-HU"/>
        </w:rPr>
      </w:pPr>
      <w:r w:rsidRPr="001B33D4">
        <w:rPr>
          <w:rFonts w:ascii="Palatino Linotype" w:eastAsia="Times New Roman" w:hAnsi="Palatino Linotype" w:cs="Times New Roman"/>
          <w:bCs/>
          <w:lang w:eastAsia="hu-HU"/>
        </w:rPr>
        <w:t xml:space="preserve">munkakör betöltésére. </w:t>
      </w:r>
    </w:p>
    <w:p w14:paraId="22C59FDC" w14:textId="77777777" w:rsidR="00AB729A" w:rsidRDefault="00AB729A" w:rsidP="00102C67">
      <w:pPr>
        <w:spacing w:before="284"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hu-HU"/>
        </w:rPr>
      </w:pPr>
    </w:p>
    <w:p w14:paraId="2F2A10DD" w14:textId="7B631265" w:rsidR="001B33D4" w:rsidRPr="00E41E98" w:rsidRDefault="00102C67" w:rsidP="00102C67">
      <w:pPr>
        <w:spacing w:before="284" w:after="0" w:line="240" w:lineRule="auto"/>
        <w:jc w:val="both"/>
        <w:rPr>
          <w:rFonts w:ascii="Palatino Linotype" w:eastAsia="Times New Roman" w:hAnsi="Palatino Linotype" w:cs="Times New Roman"/>
          <w:b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bCs/>
          <w:lang w:eastAsia="hu-HU"/>
        </w:rPr>
        <w:t xml:space="preserve">A munkaviszony </w:t>
      </w:r>
      <w:r w:rsidR="001B33D4" w:rsidRPr="00E41E98">
        <w:rPr>
          <w:rFonts w:ascii="Palatino Linotype" w:eastAsia="Times New Roman" w:hAnsi="Palatino Linotype" w:cs="Times New Roman"/>
          <w:b/>
          <w:lang w:eastAsia="hu-HU"/>
        </w:rPr>
        <w:t>a munka törvénykönyvéről szóló 2012. évi I. törvény hatálya alá tartozik</w:t>
      </w:r>
    </w:p>
    <w:p w14:paraId="7BD5AFEB" w14:textId="133C5B94" w:rsidR="00102C67" w:rsidRPr="00E41E98" w:rsidRDefault="001B33D4" w:rsidP="00102C67">
      <w:pPr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bCs/>
          <w:lang w:eastAsia="hu-HU"/>
        </w:rPr>
        <w:t xml:space="preserve">A foglalkoztatás </w:t>
      </w:r>
      <w:r w:rsidR="00102C67" w:rsidRPr="00E41E98">
        <w:rPr>
          <w:rFonts w:ascii="Palatino Linotype" w:eastAsia="Times New Roman" w:hAnsi="Palatino Linotype" w:cs="Times New Roman"/>
          <w:b/>
          <w:bCs/>
          <w:lang w:eastAsia="hu-HU"/>
        </w:rPr>
        <w:t>időtartama:</w:t>
      </w:r>
      <w:r w:rsidRPr="00E41E98">
        <w:rPr>
          <w:rFonts w:ascii="Palatino Linotype" w:eastAsia="Times New Roman" w:hAnsi="Palatino Linotype" w:cs="Times New Roman"/>
          <w:b/>
          <w:bCs/>
          <w:lang w:eastAsia="hu-HU"/>
        </w:rPr>
        <w:t xml:space="preserve"> </w:t>
      </w:r>
      <w:r w:rsidR="00102C67" w:rsidRPr="00E41E98">
        <w:rPr>
          <w:rFonts w:ascii="Palatino Linotype" w:eastAsia="Times New Roman" w:hAnsi="Palatino Linotype" w:cs="Times New Roman"/>
          <w:lang w:eastAsia="hu-HU"/>
        </w:rPr>
        <w:t>határozatlan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="00102C67" w:rsidRPr="00E41E98">
        <w:rPr>
          <w:rFonts w:ascii="Palatino Linotype" w:eastAsia="Times New Roman" w:hAnsi="Palatino Linotype" w:cs="Times New Roman"/>
          <w:lang w:eastAsia="hu-HU"/>
        </w:rPr>
        <w:t>idejű</w:t>
      </w:r>
      <w:r w:rsidR="002742E6" w:rsidRPr="00E41E98">
        <w:rPr>
          <w:rFonts w:ascii="Palatino Linotype" w:eastAsia="Times New Roman" w:hAnsi="Palatino Linotype" w:cs="Times New Roman"/>
          <w:lang w:eastAsia="hu-HU"/>
        </w:rPr>
        <w:t xml:space="preserve"> foglalkoztatás (4 hónap próbaidő</w:t>
      </w:r>
      <w:r w:rsidR="00671CFA" w:rsidRPr="00E41E98">
        <w:rPr>
          <w:rFonts w:ascii="Palatino Linotype" w:eastAsia="Times New Roman" w:hAnsi="Palatino Linotype" w:cs="Times New Roman"/>
          <w:lang w:eastAsia="hu-HU"/>
        </w:rPr>
        <w:t xml:space="preserve"> kikötésével</w:t>
      </w:r>
      <w:r w:rsidR="002742E6" w:rsidRPr="00E41E98">
        <w:rPr>
          <w:rFonts w:ascii="Palatino Linotype" w:eastAsia="Times New Roman" w:hAnsi="Palatino Linotype" w:cs="Times New Roman"/>
          <w:lang w:eastAsia="hu-HU"/>
        </w:rPr>
        <w:t>)</w:t>
      </w:r>
    </w:p>
    <w:p w14:paraId="4FCACF12" w14:textId="77777777" w:rsidR="00D85B1F" w:rsidRPr="00E41E98" w:rsidRDefault="00D85B1F" w:rsidP="00F9587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hu-HU"/>
        </w:rPr>
      </w:pPr>
    </w:p>
    <w:p w14:paraId="3276B364" w14:textId="2293A687" w:rsidR="00F9587F" w:rsidRPr="00E41E98" w:rsidRDefault="00F9587F" w:rsidP="001B33D4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lang w:eastAsia="hu-HU"/>
        </w:rPr>
        <w:t xml:space="preserve">Foglalkoztatás jellege: </w:t>
      </w:r>
      <w:r w:rsidR="001B33D4" w:rsidRPr="00E41E98">
        <w:rPr>
          <w:rFonts w:ascii="Palatino Linotype" w:eastAsia="Times New Roman" w:hAnsi="Palatino Linotype" w:cs="Times New Roman"/>
          <w:lang w:eastAsia="hu-HU"/>
        </w:rPr>
        <w:t>t</w:t>
      </w:r>
      <w:r w:rsidR="002C265C" w:rsidRPr="00E41E98">
        <w:rPr>
          <w:rFonts w:ascii="Palatino Linotype" w:eastAsia="Times New Roman" w:hAnsi="Palatino Linotype" w:cs="Times New Roman"/>
          <w:lang w:eastAsia="hu-HU"/>
        </w:rPr>
        <w:t>eljes munkaidő</w:t>
      </w:r>
    </w:p>
    <w:p w14:paraId="0ECCD29B" w14:textId="77777777" w:rsidR="00F9587F" w:rsidRPr="00E41E98" w:rsidRDefault="00F9587F" w:rsidP="00F9587F">
      <w:pPr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lang w:eastAsia="hu-HU"/>
        </w:rPr>
        <w:t>A munkavégzés helye:</w:t>
      </w:r>
      <w:r w:rsidR="001B33D4"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Pr="00E41E98">
        <w:rPr>
          <w:rFonts w:ascii="Palatino Linotype" w:eastAsia="Times New Roman" w:hAnsi="Palatino Linotype" w:cs="Times New Roman"/>
          <w:lang w:eastAsia="hu-HU"/>
        </w:rPr>
        <w:t>1139 Budapest, Teve utca 3</w:t>
      </w:r>
      <w:r w:rsidR="001B33D4" w:rsidRPr="00E41E98">
        <w:rPr>
          <w:rFonts w:ascii="Palatino Linotype" w:eastAsia="Times New Roman" w:hAnsi="Palatino Linotype" w:cs="Times New Roman"/>
          <w:lang w:eastAsia="hu-HU"/>
        </w:rPr>
        <w:t>–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5. </w:t>
      </w:r>
    </w:p>
    <w:p w14:paraId="62B83E87" w14:textId="15684EE1" w:rsidR="00F9587F" w:rsidRPr="00E41E98" w:rsidRDefault="00F9587F" w:rsidP="00F9587F">
      <w:pPr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lang w:eastAsia="hu-HU"/>
        </w:rPr>
        <w:t>A munkakörbe tartozó lényeges feladatok:</w:t>
      </w:r>
    </w:p>
    <w:p w14:paraId="5143A00D" w14:textId="44C3479E" w:rsidR="00F9587F" w:rsidRPr="00E41E98" w:rsidRDefault="00992A5E" w:rsidP="00F9587F">
      <w:pPr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K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>öltségvetési intézmény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 xml:space="preserve"> Gazdasági Igazgatóságán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 xml:space="preserve"> pénzügyi – gazdasági -számviteli feladatok ellátása.</w:t>
      </w:r>
    </w:p>
    <w:p w14:paraId="2A5FF8DA" w14:textId="555A467A" w:rsidR="00F9587F" w:rsidRPr="00E41E98" w:rsidRDefault="00BC306A" w:rsidP="00F9587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bCs/>
          <w:lang w:eastAsia="hu-HU"/>
        </w:rPr>
        <w:t>Munkabér</w:t>
      </w:r>
      <w:r w:rsidR="00F9587F" w:rsidRPr="00E41E98">
        <w:rPr>
          <w:rFonts w:ascii="Palatino Linotype" w:eastAsia="Times New Roman" w:hAnsi="Palatino Linotype" w:cs="Times New Roman"/>
          <w:b/>
          <w:bCs/>
          <w:lang w:eastAsia="hu-HU"/>
        </w:rPr>
        <w:t xml:space="preserve"> és juttatások:</w:t>
      </w:r>
    </w:p>
    <w:p w14:paraId="3EDA8CC6" w14:textId="52BCC302" w:rsidR="00F9587F" w:rsidRPr="00E41E98" w:rsidRDefault="003F573B" w:rsidP="00F9587F">
      <w:pPr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A munkabér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 xml:space="preserve"> megállapítására és a juttatásokra a munka törvénykönyvéről szóló 2012. évi I. törvény (Mt</w:t>
      </w:r>
      <w:r w:rsidR="002C265C" w:rsidRPr="00E41E98">
        <w:rPr>
          <w:rFonts w:ascii="Palatino Linotype" w:eastAsia="Times New Roman" w:hAnsi="Palatino Linotype" w:cs="Times New Roman"/>
          <w:lang w:eastAsia="hu-HU"/>
        </w:rPr>
        <w:t>.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 xml:space="preserve">) </w:t>
      </w:r>
      <w:r w:rsidRPr="00E41E98">
        <w:rPr>
          <w:rFonts w:ascii="Palatino Linotype" w:eastAsia="Times New Roman" w:hAnsi="Palatino Linotype" w:cs="Times New Roman"/>
          <w:lang w:eastAsia="hu-HU"/>
        </w:rPr>
        <w:t>és egyéb szakmai jogszabályok,</w:t>
      </w:r>
      <w:r w:rsidR="002C265C"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>belső szabályzatok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előírásai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 xml:space="preserve">, </w:t>
      </w:r>
      <w:r w:rsidR="002C265C" w:rsidRPr="00E41E98">
        <w:rPr>
          <w:rFonts w:ascii="Palatino Linotype" w:eastAsia="Times New Roman" w:hAnsi="Palatino Linotype" w:cs="Times New Roman"/>
          <w:lang w:eastAsia="hu-HU"/>
        </w:rPr>
        <w:t xml:space="preserve">a 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 xml:space="preserve">munkáltatói döntés 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és a két fél közötti megegyezés 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 xml:space="preserve">az irányadók. 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>Várható bruttó bér: 780 000- 820 000 Ft.</w:t>
      </w:r>
    </w:p>
    <w:p w14:paraId="61577001" w14:textId="77777777" w:rsidR="00F9587F" w:rsidRPr="00E41E98" w:rsidRDefault="00F9587F" w:rsidP="00F9587F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bCs/>
          <w:lang w:eastAsia="hu-HU"/>
        </w:rPr>
        <w:t xml:space="preserve">                        </w:t>
      </w:r>
    </w:p>
    <w:p w14:paraId="7270BBAA" w14:textId="77777777" w:rsidR="00F9587F" w:rsidRPr="00E41E98" w:rsidRDefault="00F9587F" w:rsidP="00F9587F">
      <w:pPr>
        <w:spacing w:after="284" w:line="240" w:lineRule="auto"/>
        <w:jc w:val="both"/>
        <w:outlineLvl w:val="0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bCs/>
          <w:lang w:eastAsia="hu-HU"/>
        </w:rPr>
        <w:t>Pályázati feltételek:</w:t>
      </w:r>
    </w:p>
    <w:p w14:paraId="69DC58C6" w14:textId="5F524241" w:rsidR="00F9587F" w:rsidRPr="00E41E98" w:rsidRDefault="0033524F" w:rsidP="001B33D4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 xml:space="preserve">legalább 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>középfokú pénzügyi- számviteli képesítés</w:t>
      </w:r>
      <w:r w:rsidR="002742E6" w:rsidRPr="00E41E98">
        <w:rPr>
          <w:rFonts w:ascii="Palatino Linotype" w:eastAsia="Times New Roman" w:hAnsi="Palatino Linotype" w:cs="Times New Roman"/>
          <w:lang w:eastAsia="hu-HU"/>
        </w:rPr>
        <w:t>,</w:t>
      </w:r>
    </w:p>
    <w:p w14:paraId="4546930C" w14:textId="11335A2C" w:rsidR="00F9587F" w:rsidRPr="00E41E98" w:rsidRDefault="002742E6" w:rsidP="001B33D4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f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 xml:space="preserve">elhasználói szintű MS Office (irodai alkalmazások) </w:t>
      </w:r>
      <w:r w:rsidRPr="00E41E98">
        <w:rPr>
          <w:rFonts w:ascii="Palatino Linotype" w:eastAsia="Times New Roman" w:hAnsi="Palatino Linotype" w:cs="Times New Roman"/>
          <w:lang w:eastAsia="hu-HU"/>
        </w:rPr>
        <w:t>ismeretek,</w:t>
      </w:r>
    </w:p>
    <w:p w14:paraId="3F841B83" w14:textId="037577C0" w:rsidR="00F9587F" w:rsidRPr="00E41E98" w:rsidRDefault="0033524F" w:rsidP="001B33D4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 xml:space="preserve">cselekvőképesség, büntetlen előélet, 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 xml:space="preserve">magyar állampolgárság, </w:t>
      </w:r>
    </w:p>
    <w:p w14:paraId="4A20367F" w14:textId="0685F1F6" w:rsidR="00F9587F" w:rsidRPr="00E41E98" w:rsidRDefault="00F9587F" w:rsidP="001B33D4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alkalmazás esetén 3 hónapnál nem régebbi erkölcsi bizonyítvány benyújtása</w:t>
      </w:r>
      <w:r w:rsidR="00AB729A" w:rsidRPr="00E41E98">
        <w:rPr>
          <w:rFonts w:ascii="Palatino Linotype" w:eastAsia="Times New Roman" w:hAnsi="Palatino Linotype" w:cs="Times New Roman"/>
          <w:lang w:eastAsia="hu-HU"/>
        </w:rPr>
        <w:t>,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</w:p>
    <w:p w14:paraId="50D79208" w14:textId="6A55E49D" w:rsidR="00F9587F" w:rsidRPr="00E41E98" w:rsidRDefault="00640365" w:rsidP="002742E6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Próbaidő: 4</w:t>
      </w:r>
      <w:r w:rsidR="002C265C" w:rsidRPr="00E41E98">
        <w:rPr>
          <w:rFonts w:ascii="Palatino Linotype" w:eastAsia="Times New Roman" w:hAnsi="Palatino Linotype" w:cs="Times New Roman"/>
          <w:lang w:eastAsia="hu-HU"/>
        </w:rPr>
        <w:t xml:space="preserve"> h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 xml:space="preserve">ónap </w:t>
      </w:r>
    </w:p>
    <w:p w14:paraId="790A2C52" w14:textId="77777777" w:rsidR="00D85B1F" w:rsidRPr="00E41E98" w:rsidRDefault="00D85B1F" w:rsidP="00AB729A">
      <w:pPr>
        <w:pStyle w:val="Listaszerbekezds"/>
        <w:tabs>
          <w:tab w:val="left" w:pos="360"/>
        </w:tabs>
        <w:spacing w:after="0" w:line="240" w:lineRule="auto"/>
        <w:jc w:val="both"/>
        <w:rPr>
          <w:lang w:eastAsia="hu-HU"/>
        </w:rPr>
      </w:pPr>
    </w:p>
    <w:p w14:paraId="42DD2D5D" w14:textId="3E2A4AD2" w:rsidR="00F9587F" w:rsidRPr="00E41E98" w:rsidRDefault="00F9587F" w:rsidP="00332FB3">
      <w:pPr>
        <w:spacing w:before="284" w:after="284" w:line="240" w:lineRule="auto"/>
        <w:jc w:val="both"/>
        <w:outlineLvl w:val="0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bCs/>
          <w:lang w:eastAsia="hu-HU"/>
        </w:rPr>
        <w:t>A pályázat elbírálásánál előnyt jelent:</w:t>
      </w:r>
    </w:p>
    <w:p w14:paraId="391D8D08" w14:textId="4C7FAFBB" w:rsidR="002742E6" w:rsidRPr="00E41E98" w:rsidRDefault="00AB729A" w:rsidP="002742E6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 xml:space="preserve">regisztrált 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>mérlegképes könyvelői szakképesítés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>,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 xml:space="preserve"> államháztartási tapasztalat</w:t>
      </w:r>
      <w:r w:rsidRPr="00E41E98">
        <w:rPr>
          <w:rFonts w:ascii="Palatino Linotype" w:eastAsia="Times New Roman" w:hAnsi="Palatino Linotype" w:cs="Times New Roman"/>
          <w:lang w:eastAsia="hu-HU"/>
        </w:rPr>
        <w:t>,</w:t>
      </w:r>
    </w:p>
    <w:p w14:paraId="634BA065" w14:textId="71F5A385" w:rsidR="00AB729A" w:rsidRPr="00E41E98" w:rsidRDefault="00AB729A" w:rsidP="002742E6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pénztári feladatok ellátásában való tapasztalat</w:t>
      </w:r>
    </w:p>
    <w:p w14:paraId="1D32CFD4" w14:textId="77777777" w:rsidR="00101877" w:rsidRPr="00E41E98" w:rsidRDefault="00101877" w:rsidP="00101877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proofErr w:type="spellStart"/>
      <w:r w:rsidRPr="00E41E98">
        <w:rPr>
          <w:rFonts w:ascii="Palatino Linotype" w:eastAsia="Times New Roman" w:hAnsi="Palatino Linotype" w:cs="Times New Roman"/>
          <w:lang w:eastAsia="hu-HU"/>
        </w:rPr>
        <w:t>Ct-EcoStat</w:t>
      </w:r>
      <w:proofErr w:type="spellEnd"/>
      <w:r w:rsidRPr="00E41E98">
        <w:rPr>
          <w:rFonts w:ascii="Palatino Linotype" w:eastAsia="Times New Roman" w:hAnsi="Palatino Linotype" w:cs="Times New Roman"/>
          <w:lang w:eastAsia="hu-HU"/>
        </w:rPr>
        <w:t xml:space="preserve"> program moduljainak ismerete, kezelése</w:t>
      </w:r>
    </w:p>
    <w:p w14:paraId="778F0F30" w14:textId="77777777" w:rsidR="00101877" w:rsidRPr="00E41E98" w:rsidRDefault="00101877" w:rsidP="00101877">
      <w:pPr>
        <w:pStyle w:val="Listaszerbekezds"/>
        <w:tabs>
          <w:tab w:val="left" w:pos="36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14:paraId="07DE4679" w14:textId="30552A66" w:rsidR="00BC306A" w:rsidRPr="00E41E98" w:rsidRDefault="00BC306A" w:rsidP="00BC306A">
      <w:pPr>
        <w:tabs>
          <w:tab w:val="left" w:pos="36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14:paraId="4E486A4A" w14:textId="77777777" w:rsidR="00BC306A" w:rsidRPr="00E41E98" w:rsidRDefault="00BC306A" w:rsidP="00BC306A">
      <w:pPr>
        <w:tabs>
          <w:tab w:val="left" w:pos="36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14:paraId="4D546246" w14:textId="77777777" w:rsidR="00F9587F" w:rsidRPr="00E41E98" w:rsidRDefault="00F9587F" w:rsidP="00F9587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bCs/>
          <w:lang w:eastAsia="hu-HU"/>
        </w:rPr>
        <w:t>A pályázat részeként benyújtandó iratok, igazolások:</w:t>
      </w:r>
    </w:p>
    <w:p w14:paraId="394AF3D1" w14:textId="77777777" w:rsidR="00F9587F" w:rsidRPr="00E41E98" w:rsidRDefault="00F9587F" w:rsidP="001B33D4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fényképes szakmai önéletrajz</w:t>
      </w:r>
      <w:r w:rsidR="002C265C" w:rsidRPr="00E41E98">
        <w:rPr>
          <w:rFonts w:ascii="Palatino Linotype" w:eastAsia="Times New Roman" w:hAnsi="Palatino Linotype" w:cs="Times New Roman"/>
          <w:lang w:eastAsia="hu-HU"/>
        </w:rPr>
        <w:t>,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</w:p>
    <w:p w14:paraId="0B787158" w14:textId="1B235A09" w:rsidR="00F9587F" w:rsidRPr="00E41E98" w:rsidRDefault="00F9587F" w:rsidP="001B33D4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iskolai végzettséget, szakképesítést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Pr="00E41E98">
        <w:rPr>
          <w:rFonts w:ascii="Palatino Linotype" w:eastAsia="Times New Roman" w:hAnsi="Palatino Linotype" w:cs="Times New Roman"/>
          <w:lang w:eastAsia="hu-HU"/>
        </w:rPr>
        <w:t>igazoló dokumentumok másolata</w:t>
      </w:r>
      <w:r w:rsidR="002C265C" w:rsidRPr="00E41E98">
        <w:rPr>
          <w:rFonts w:ascii="Palatino Linotype" w:eastAsia="Times New Roman" w:hAnsi="Palatino Linotype" w:cs="Times New Roman"/>
          <w:lang w:eastAsia="hu-HU"/>
        </w:rPr>
        <w:t>,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</w:p>
    <w:p w14:paraId="26A0FD56" w14:textId="728AFBD1" w:rsidR="00F9587F" w:rsidRPr="00E41E98" w:rsidRDefault="00F9587F" w:rsidP="001B33D4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motivációs levél, bérigény megjelölésével</w:t>
      </w:r>
      <w:r w:rsidR="002742E6" w:rsidRPr="00E41E98">
        <w:rPr>
          <w:rFonts w:ascii="Palatino Linotype" w:eastAsia="Times New Roman" w:hAnsi="Palatino Linotype" w:cs="Times New Roman"/>
          <w:lang w:eastAsia="hu-HU"/>
        </w:rPr>
        <w:t>,</w:t>
      </w:r>
    </w:p>
    <w:p w14:paraId="092380D8" w14:textId="5C475202" w:rsidR="00F9587F" w:rsidRPr="00E41E98" w:rsidRDefault="002742E6" w:rsidP="001B33D4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 xml:space="preserve">a </w:t>
      </w:r>
      <w:r w:rsidR="00F9587F" w:rsidRPr="00E41E98">
        <w:rPr>
          <w:rFonts w:ascii="Palatino Linotype" w:eastAsia="Times New Roman" w:hAnsi="Palatino Linotype" w:cs="Times New Roman"/>
          <w:lang w:eastAsia="hu-HU"/>
        </w:rPr>
        <w:t>pályázó nyilatkozata, melyben hozzájárul a pályázati anyagban szereplő személyes adatainak a pályázati eljárással összefüggésben szükséges kezeléséhez.</w:t>
      </w:r>
    </w:p>
    <w:p w14:paraId="3212A594" w14:textId="77777777" w:rsidR="00F9587F" w:rsidRPr="00E41E98" w:rsidRDefault="00F9587F" w:rsidP="00F9587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lang w:eastAsia="hu-HU"/>
        </w:rPr>
        <w:t>A munkakör betölthetőségének időpontja:</w:t>
      </w:r>
    </w:p>
    <w:p w14:paraId="1066E0B5" w14:textId="4A3B4EC0" w:rsidR="00F9587F" w:rsidRPr="00E41E98" w:rsidRDefault="00F9587F" w:rsidP="00F9587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 xml:space="preserve">A munkakör legkorábban 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>a pályázatok elbírálását követően azonnal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>be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tölthető. </w:t>
      </w:r>
    </w:p>
    <w:p w14:paraId="55C72D3C" w14:textId="46A74E4A" w:rsidR="00F9587F" w:rsidRPr="00E41E98" w:rsidRDefault="00F9587F" w:rsidP="00F9587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lang w:eastAsia="hu-HU"/>
        </w:rPr>
        <w:t>A pályázat benyújtásának határideje: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2</w:t>
      </w:r>
      <w:r w:rsidR="002742E6" w:rsidRPr="00E41E98">
        <w:rPr>
          <w:rFonts w:ascii="Palatino Linotype" w:eastAsia="Times New Roman" w:hAnsi="Palatino Linotype" w:cs="Times New Roman"/>
          <w:lang w:eastAsia="hu-HU"/>
        </w:rPr>
        <w:t>02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>6</w:t>
      </w:r>
      <w:r w:rsidR="002742E6" w:rsidRPr="00E41E98">
        <w:rPr>
          <w:rFonts w:ascii="Palatino Linotype" w:eastAsia="Times New Roman" w:hAnsi="Palatino Linotype" w:cs="Times New Roman"/>
          <w:lang w:eastAsia="hu-HU"/>
        </w:rPr>
        <w:t xml:space="preserve">. 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>április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 xml:space="preserve"> 2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>1</w:t>
      </w:r>
      <w:r w:rsidR="00E01289" w:rsidRPr="00E41E98">
        <w:rPr>
          <w:rFonts w:ascii="Palatino Linotype" w:eastAsia="Times New Roman" w:hAnsi="Palatino Linotype" w:cs="Times New Roman"/>
          <w:lang w:eastAsia="hu-HU"/>
        </w:rPr>
        <w:t xml:space="preserve">. </w:t>
      </w:r>
    </w:p>
    <w:p w14:paraId="551F3A73" w14:textId="77777777" w:rsidR="00F9587F" w:rsidRPr="00E41E98" w:rsidRDefault="00F9587F" w:rsidP="00332FB3">
      <w:pPr>
        <w:spacing w:before="284" w:after="284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lang w:eastAsia="hu-HU"/>
        </w:rPr>
        <w:t xml:space="preserve">A pályázatok benyújtásának módja: </w:t>
      </w:r>
    </w:p>
    <w:p w14:paraId="3D8ACE1C" w14:textId="0AB62FB7" w:rsidR="00F9587F" w:rsidRPr="00E41E98" w:rsidRDefault="00F9587F" w:rsidP="00332FB3">
      <w:p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 xml:space="preserve">Elektronikus úton </w:t>
      </w:r>
      <w:r w:rsidR="001C18EB" w:rsidRPr="00E41E98">
        <w:rPr>
          <w:rFonts w:ascii="Palatino Linotype" w:eastAsia="Times New Roman" w:hAnsi="Palatino Linotype" w:cs="Times New Roman"/>
          <w:lang w:eastAsia="hu-HU"/>
        </w:rPr>
        <w:t>R</w:t>
      </w:r>
      <w:r w:rsidR="00AB729A" w:rsidRPr="00E41E98">
        <w:rPr>
          <w:rFonts w:ascii="Palatino Linotype" w:eastAsia="Times New Roman" w:hAnsi="Palatino Linotype" w:cs="Times New Roman"/>
          <w:lang w:eastAsia="hu-HU"/>
        </w:rPr>
        <w:t>ab</w:t>
      </w:r>
      <w:r w:rsidR="001C18EB" w:rsidRPr="00E41E98">
        <w:rPr>
          <w:rFonts w:ascii="Palatino Linotype" w:eastAsia="Times New Roman" w:hAnsi="Palatino Linotype" w:cs="Times New Roman"/>
          <w:lang w:eastAsia="hu-HU"/>
        </w:rPr>
        <w:t xml:space="preserve"> Zsuzs</w:t>
      </w:r>
      <w:r w:rsidR="006F4A4C" w:rsidRPr="00E41E98">
        <w:rPr>
          <w:rFonts w:ascii="Palatino Linotype" w:eastAsia="Times New Roman" w:hAnsi="Palatino Linotype" w:cs="Times New Roman"/>
          <w:lang w:eastAsia="hu-HU"/>
        </w:rPr>
        <w:t>á</w:t>
      </w:r>
      <w:r w:rsidR="001C18EB" w:rsidRPr="00E41E98">
        <w:rPr>
          <w:rFonts w:ascii="Palatino Linotype" w:eastAsia="Times New Roman" w:hAnsi="Palatino Linotype" w:cs="Times New Roman"/>
          <w:lang w:eastAsia="hu-HU"/>
        </w:rPr>
        <w:t>nna</w:t>
      </w:r>
      <w:r w:rsidR="00640365"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="001C18EB" w:rsidRPr="00E41E98">
        <w:rPr>
          <w:rFonts w:ascii="Palatino Linotype" w:eastAsia="Times New Roman" w:hAnsi="Palatino Linotype" w:cs="Times New Roman"/>
          <w:lang w:eastAsia="hu-HU"/>
        </w:rPr>
        <w:t>gazdasági igazgató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részére a </w:t>
      </w:r>
      <w:hyperlink r:id="rId9" w:history="1">
        <w:r w:rsidR="0033524F" w:rsidRPr="00E41E98">
          <w:rPr>
            <w:rStyle w:val="Hiperhivatkozs"/>
            <w:rFonts w:ascii="Palatino Linotype" w:eastAsia="Times New Roman" w:hAnsi="Palatino Linotype" w:cs="Times New Roman"/>
            <w:lang w:eastAsia="hu-HU"/>
          </w:rPr>
          <w:t>rab.zsuzsanna@bparchiv.hu</w:t>
        </w:r>
      </w:hyperlink>
      <w:r w:rsidR="00640365"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="008E007D" w:rsidRPr="00E41E98">
        <w:rPr>
          <w:rFonts w:ascii="Palatino Linotype" w:eastAsia="Times New Roman" w:hAnsi="Palatino Linotype" w:cs="Times New Roman"/>
          <w:lang w:eastAsia="hu-HU"/>
        </w:rPr>
        <w:t>e</w:t>
      </w:r>
      <w:r w:rsidRPr="00E41E98">
        <w:rPr>
          <w:rFonts w:ascii="Palatino Linotype" w:eastAsia="Times New Roman" w:hAnsi="Palatino Linotype" w:cs="Times New Roman"/>
          <w:lang w:eastAsia="hu-HU"/>
        </w:rPr>
        <w:t>-mail</w:t>
      </w:r>
      <w:r w:rsidR="00BC306A"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Pr="00E41E98">
        <w:rPr>
          <w:rFonts w:ascii="Palatino Linotype" w:eastAsia="Times New Roman" w:hAnsi="Palatino Linotype" w:cs="Times New Roman"/>
          <w:lang w:eastAsia="hu-HU"/>
        </w:rPr>
        <w:t>címen keresztül</w:t>
      </w:r>
    </w:p>
    <w:p w14:paraId="1111ECA7" w14:textId="0E8B0FBC" w:rsidR="00F9587F" w:rsidRPr="00E41E98" w:rsidRDefault="00F9587F">
      <w:pPr>
        <w:tabs>
          <w:tab w:val="left" w:pos="360"/>
        </w:tabs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lang w:eastAsia="hu-HU"/>
        </w:rPr>
        <w:t>A pályázat elbírálásának határideje:</w:t>
      </w:r>
      <w:r w:rsidR="001B33D4" w:rsidRPr="00E41E98">
        <w:rPr>
          <w:rFonts w:ascii="Palatino Linotype" w:eastAsia="Times New Roman" w:hAnsi="Palatino Linotype" w:cs="Times New Roman"/>
          <w:b/>
          <w:lang w:eastAsia="hu-HU"/>
        </w:rPr>
        <w:t xml:space="preserve"> </w:t>
      </w:r>
      <w:r w:rsidR="006F4A4C" w:rsidRPr="00E41E98">
        <w:rPr>
          <w:rFonts w:ascii="Palatino Linotype" w:eastAsia="Times New Roman" w:hAnsi="Palatino Linotype" w:cs="Times New Roman"/>
          <w:lang w:eastAsia="hu-HU"/>
        </w:rPr>
        <w:t>202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>6</w:t>
      </w:r>
      <w:r w:rsidR="006F4A4C" w:rsidRPr="00E41E98">
        <w:rPr>
          <w:rFonts w:ascii="Palatino Linotype" w:eastAsia="Times New Roman" w:hAnsi="Palatino Linotype" w:cs="Times New Roman"/>
          <w:lang w:eastAsia="hu-HU"/>
        </w:rPr>
        <w:t>.</w:t>
      </w:r>
      <w:r w:rsidR="00E01289"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>április</w:t>
      </w:r>
      <w:r w:rsidR="00E01289"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>27</w:t>
      </w:r>
      <w:r w:rsidR="006F4A4C" w:rsidRPr="00E41E98">
        <w:rPr>
          <w:rFonts w:ascii="Palatino Linotype" w:eastAsia="Times New Roman" w:hAnsi="Palatino Linotype" w:cs="Times New Roman"/>
          <w:lang w:eastAsia="hu-HU"/>
        </w:rPr>
        <w:t>.</w:t>
      </w:r>
    </w:p>
    <w:p w14:paraId="44F6405D" w14:textId="795F7DFC" w:rsidR="008E007D" w:rsidRPr="00E41E98" w:rsidRDefault="008E007D" w:rsidP="008E007D">
      <w:pPr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lang w:eastAsia="hu-HU"/>
        </w:rPr>
        <w:t xml:space="preserve">További információ: </w:t>
      </w:r>
    </w:p>
    <w:p w14:paraId="3610014F" w14:textId="65F0CA8C" w:rsidR="008E007D" w:rsidRPr="00E41E98" w:rsidRDefault="008E007D" w:rsidP="008E007D">
      <w:pPr>
        <w:tabs>
          <w:tab w:val="left" w:pos="360"/>
          <w:tab w:val="num" w:pos="1080"/>
        </w:tabs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A meghirdetett állással és a pályázattal kapcsolatban továb</w:t>
      </w:r>
      <w:r w:rsidR="00640365" w:rsidRPr="00E41E98">
        <w:rPr>
          <w:rFonts w:ascii="Palatino Linotype" w:eastAsia="Times New Roman" w:hAnsi="Palatino Linotype" w:cs="Times New Roman"/>
          <w:lang w:eastAsia="hu-HU"/>
        </w:rPr>
        <w:t xml:space="preserve">bi információ kérhető </w:t>
      </w:r>
      <w:r w:rsidR="006F4A4C" w:rsidRPr="00E41E98">
        <w:rPr>
          <w:rFonts w:ascii="Palatino Linotype" w:eastAsia="Times New Roman" w:hAnsi="Palatino Linotype" w:cs="Times New Roman"/>
          <w:lang w:eastAsia="hu-HU"/>
        </w:rPr>
        <w:t>Rab Zsuzsánna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="006F4A4C" w:rsidRPr="00E41E98">
        <w:rPr>
          <w:rFonts w:ascii="Palatino Linotype" w:eastAsia="Times New Roman" w:hAnsi="Palatino Linotype" w:cs="Times New Roman"/>
          <w:lang w:eastAsia="hu-HU"/>
        </w:rPr>
        <w:t>gazdasági igazgatótól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a 06 (1) </w:t>
      </w:r>
      <w:r w:rsidR="008B631A" w:rsidRPr="00E41E98">
        <w:rPr>
          <w:rFonts w:ascii="Palatino Linotype" w:eastAsia="Times New Roman" w:hAnsi="Palatino Linotype" w:cs="Times New Roman"/>
          <w:lang w:eastAsia="hu-HU"/>
        </w:rPr>
        <w:t>298-75</w:t>
      </w:r>
      <w:r w:rsidR="0033524F" w:rsidRPr="00E41E98">
        <w:rPr>
          <w:rFonts w:ascii="Palatino Linotype" w:eastAsia="Times New Roman" w:hAnsi="Palatino Linotype" w:cs="Times New Roman"/>
          <w:lang w:eastAsia="hu-HU"/>
        </w:rPr>
        <w:t>11</w:t>
      </w:r>
      <w:r w:rsidRPr="00E41E98">
        <w:rPr>
          <w:rFonts w:ascii="Palatino Linotype" w:eastAsia="Times New Roman" w:hAnsi="Palatino Linotype" w:cs="Times New Roman"/>
          <w:lang w:eastAsia="hu-HU"/>
        </w:rPr>
        <w:t xml:space="preserve"> telefonszámon, illetve az </w:t>
      </w:r>
      <w:hyperlink r:id="rId10" w:history="1">
        <w:r w:rsidR="0033524F" w:rsidRPr="00E41E98">
          <w:rPr>
            <w:rStyle w:val="Hiperhivatkozs"/>
            <w:rFonts w:ascii="Palatino Linotype" w:eastAsia="Times New Roman" w:hAnsi="Palatino Linotype" w:cs="Times New Roman"/>
            <w:lang w:eastAsia="hu-HU"/>
          </w:rPr>
          <w:t>rab.zsuzsanna@bparchiv.hu</w:t>
        </w:r>
      </w:hyperlink>
      <w:r w:rsidR="00E01289" w:rsidRPr="00E41E98">
        <w:rPr>
          <w:rFonts w:ascii="Palatino Linotype" w:eastAsia="Times New Roman" w:hAnsi="Palatino Linotype" w:cs="Times New Roman"/>
          <w:lang w:eastAsia="hu-HU"/>
        </w:rPr>
        <w:t xml:space="preserve"> </w:t>
      </w:r>
      <w:r w:rsidRPr="00E41E98">
        <w:rPr>
          <w:rFonts w:ascii="Palatino Linotype" w:eastAsia="Times New Roman" w:hAnsi="Palatino Linotype" w:cs="Times New Roman"/>
          <w:lang w:eastAsia="hu-HU"/>
        </w:rPr>
        <w:t>e-mailcímen.</w:t>
      </w:r>
    </w:p>
    <w:p w14:paraId="77B08C65" w14:textId="2F336268" w:rsidR="00F9587F" w:rsidRPr="00E41E98" w:rsidRDefault="00F9587F" w:rsidP="00F9587F">
      <w:pPr>
        <w:tabs>
          <w:tab w:val="left" w:pos="360"/>
        </w:tabs>
        <w:spacing w:before="284"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b/>
          <w:lang w:eastAsia="hu-HU"/>
        </w:rPr>
        <w:t>A pályázati kiírás tová</w:t>
      </w:r>
      <w:r w:rsidR="002C265C" w:rsidRPr="00E41E98">
        <w:rPr>
          <w:rFonts w:ascii="Palatino Linotype" w:eastAsia="Times New Roman" w:hAnsi="Palatino Linotype" w:cs="Times New Roman"/>
          <w:b/>
          <w:lang w:eastAsia="hu-HU"/>
        </w:rPr>
        <w:t>bbi közzétételének helye:</w:t>
      </w:r>
      <w:r w:rsidRPr="00E41E98">
        <w:rPr>
          <w:rFonts w:ascii="Palatino Linotype" w:eastAsia="Times New Roman" w:hAnsi="Palatino Linotype" w:cs="Times New Roman"/>
          <w:b/>
          <w:lang w:eastAsia="hu-HU"/>
        </w:rPr>
        <w:t xml:space="preserve"> </w:t>
      </w:r>
    </w:p>
    <w:p w14:paraId="769270BF" w14:textId="61973CFE" w:rsidR="0066236B" w:rsidRPr="00E41E98" w:rsidRDefault="00F9587F" w:rsidP="008E007D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Budapest Főváros Levéltára honlapja</w:t>
      </w:r>
      <w:r w:rsidR="00EC17B9" w:rsidRPr="00E41E98">
        <w:rPr>
          <w:rFonts w:ascii="Palatino Linotype" w:eastAsia="Times New Roman" w:hAnsi="Palatino Linotype" w:cs="Times New Roman"/>
          <w:lang w:eastAsia="hu-HU"/>
        </w:rPr>
        <w:t xml:space="preserve"> és FB-oldala </w:t>
      </w:r>
    </w:p>
    <w:p w14:paraId="020BB7D7" w14:textId="610F85BD" w:rsidR="0033524F" w:rsidRPr="00E41E98" w:rsidRDefault="0033524F" w:rsidP="008E007D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hujooble.org</w:t>
      </w:r>
    </w:p>
    <w:p w14:paraId="2B8A92C8" w14:textId="5A50EB9C" w:rsidR="0033524F" w:rsidRPr="00E41E98" w:rsidRDefault="003E51B7" w:rsidP="008E007D">
      <w:pPr>
        <w:pStyle w:val="Listaszerbekezds"/>
        <w:numPr>
          <w:ilvl w:val="0"/>
          <w:numId w:val="4"/>
        </w:numPr>
        <w:tabs>
          <w:tab w:val="left" w:pos="360"/>
          <w:tab w:val="num" w:pos="1080"/>
        </w:tabs>
        <w:spacing w:after="0" w:line="240" w:lineRule="auto"/>
        <w:rPr>
          <w:rFonts w:ascii="Palatino Linotype" w:eastAsia="Times New Roman" w:hAnsi="Palatino Linotype" w:cs="Times New Roman"/>
          <w:lang w:eastAsia="hu-HU"/>
        </w:rPr>
      </w:pPr>
      <w:r w:rsidRPr="00E41E98">
        <w:rPr>
          <w:rFonts w:ascii="Palatino Linotype" w:eastAsia="Times New Roman" w:hAnsi="Palatino Linotype" w:cs="Times New Roman"/>
          <w:lang w:eastAsia="hu-HU"/>
        </w:rPr>
        <w:t>Budapest portál</w:t>
      </w:r>
      <w:bookmarkEnd w:id="0"/>
    </w:p>
    <w:sectPr w:rsidR="0033524F" w:rsidRPr="00E41E98" w:rsidSect="00D85B1F">
      <w:head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B67B" w14:textId="77777777" w:rsidR="006E447B" w:rsidRDefault="006E447B" w:rsidP="002C265C">
      <w:pPr>
        <w:spacing w:after="0" w:line="240" w:lineRule="auto"/>
      </w:pPr>
      <w:r>
        <w:separator/>
      </w:r>
    </w:p>
  </w:endnote>
  <w:endnote w:type="continuationSeparator" w:id="0">
    <w:p w14:paraId="3CEB9D55" w14:textId="77777777" w:rsidR="006E447B" w:rsidRDefault="006E447B" w:rsidP="002C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7DAF" w14:textId="77777777" w:rsidR="006E447B" w:rsidRDefault="006E447B" w:rsidP="002C265C">
      <w:pPr>
        <w:spacing w:after="0" w:line="240" w:lineRule="auto"/>
      </w:pPr>
      <w:r>
        <w:separator/>
      </w:r>
    </w:p>
  </w:footnote>
  <w:footnote w:type="continuationSeparator" w:id="0">
    <w:p w14:paraId="65150399" w14:textId="77777777" w:rsidR="006E447B" w:rsidRDefault="006E447B" w:rsidP="002C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8AB6" w14:textId="538A9D85" w:rsidR="002C265C" w:rsidRPr="008E007D" w:rsidRDefault="002C265C">
    <w:pPr>
      <w:pStyle w:val="lfej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604FC"/>
    <w:multiLevelType w:val="hybridMultilevel"/>
    <w:tmpl w:val="EBA8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2B08"/>
    <w:multiLevelType w:val="hybridMultilevel"/>
    <w:tmpl w:val="3D6E2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695"/>
    <w:multiLevelType w:val="hybridMultilevel"/>
    <w:tmpl w:val="5E242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A471D"/>
    <w:multiLevelType w:val="hybridMultilevel"/>
    <w:tmpl w:val="CB4A5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603C5"/>
    <w:multiLevelType w:val="hybridMultilevel"/>
    <w:tmpl w:val="BBFC6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7F"/>
    <w:rsid w:val="00045283"/>
    <w:rsid w:val="000A5529"/>
    <w:rsid w:val="00101877"/>
    <w:rsid w:val="00102C67"/>
    <w:rsid w:val="001B33D4"/>
    <w:rsid w:val="001C18EB"/>
    <w:rsid w:val="002742E6"/>
    <w:rsid w:val="002C265C"/>
    <w:rsid w:val="00332FB3"/>
    <w:rsid w:val="0033524F"/>
    <w:rsid w:val="00386E35"/>
    <w:rsid w:val="003D0E81"/>
    <w:rsid w:val="003E51B7"/>
    <w:rsid w:val="003F573B"/>
    <w:rsid w:val="004F1C53"/>
    <w:rsid w:val="00576AB4"/>
    <w:rsid w:val="00620FA5"/>
    <w:rsid w:val="00640365"/>
    <w:rsid w:val="0066236B"/>
    <w:rsid w:val="00671CFA"/>
    <w:rsid w:val="006E2427"/>
    <w:rsid w:val="006E447B"/>
    <w:rsid w:val="006E4A0D"/>
    <w:rsid w:val="006F099E"/>
    <w:rsid w:val="006F4A4C"/>
    <w:rsid w:val="006F6C13"/>
    <w:rsid w:val="008B631A"/>
    <w:rsid w:val="008E007D"/>
    <w:rsid w:val="00992A5E"/>
    <w:rsid w:val="009E31EA"/>
    <w:rsid w:val="009F3AA6"/>
    <w:rsid w:val="00AB729A"/>
    <w:rsid w:val="00BC306A"/>
    <w:rsid w:val="00C37CCA"/>
    <w:rsid w:val="00D06CFD"/>
    <w:rsid w:val="00D16EA3"/>
    <w:rsid w:val="00D85B1F"/>
    <w:rsid w:val="00DB536E"/>
    <w:rsid w:val="00E01289"/>
    <w:rsid w:val="00E37CD6"/>
    <w:rsid w:val="00E41E98"/>
    <w:rsid w:val="00E50ABE"/>
    <w:rsid w:val="00EC17B9"/>
    <w:rsid w:val="00EF6C1A"/>
    <w:rsid w:val="00F05A15"/>
    <w:rsid w:val="00F9587F"/>
    <w:rsid w:val="00F9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896A"/>
  <w15:docId w15:val="{50B3D51E-2CCB-4315-9806-173AE60B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24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1">
    <w:name w:val="msonormal1"/>
    <w:basedOn w:val="Bekezdsalapbettpusa"/>
    <w:rsid w:val="00F9587F"/>
  </w:style>
  <w:style w:type="character" w:customStyle="1" w:styleId="msolarger">
    <w:name w:val="msolarger"/>
    <w:basedOn w:val="Bekezdsalapbettpusa"/>
    <w:rsid w:val="00F9587F"/>
  </w:style>
  <w:style w:type="character" w:styleId="Jegyzethivatkozs">
    <w:name w:val="annotation reference"/>
    <w:basedOn w:val="Bekezdsalapbettpusa"/>
    <w:uiPriority w:val="99"/>
    <w:semiHidden/>
    <w:unhideWhenUsed/>
    <w:rsid w:val="00F9587F"/>
  </w:style>
  <w:style w:type="paragraph" w:styleId="Jegyzetszveg">
    <w:name w:val="annotation text"/>
    <w:basedOn w:val="Norml"/>
    <w:link w:val="JegyzetszvegChar"/>
    <w:uiPriority w:val="99"/>
    <w:semiHidden/>
    <w:unhideWhenUsed/>
    <w:rsid w:val="00F9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58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8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C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65C"/>
  </w:style>
  <w:style w:type="paragraph" w:styleId="llb">
    <w:name w:val="footer"/>
    <w:basedOn w:val="Norml"/>
    <w:link w:val="llbChar"/>
    <w:uiPriority w:val="99"/>
    <w:unhideWhenUsed/>
    <w:rsid w:val="002C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65C"/>
  </w:style>
  <w:style w:type="paragraph" w:styleId="Listaszerbekezds">
    <w:name w:val="List Paragraph"/>
    <w:basedOn w:val="Norml"/>
    <w:uiPriority w:val="34"/>
    <w:qFormat/>
    <w:rsid w:val="001B33D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33D4"/>
    <w:pPr>
      <w:spacing w:before="0" w:beforeAutospacing="0" w:after="160" w:afterAutospacing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33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4036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0128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F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b.zsuzsanna@bparchi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b.zsuzsanna@bparchi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E139-2926-4F34-A966-D7125ACF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Ágnes</dc:creator>
  <cp:keywords/>
  <dc:description/>
  <cp:lastModifiedBy>Agot Andrea</cp:lastModifiedBy>
  <cp:revision>4</cp:revision>
  <cp:lastPrinted>2022-01-14T10:03:00Z</cp:lastPrinted>
  <dcterms:created xsi:type="dcterms:W3CDTF">2026-03-20T09:06:00Z</dcterms:created>
  <dcterms:modified xsi:type="dcterms:W3CDTF">2026-04-01T13:34:00Z</dcterms:modified>
</cp:coreProperties>
</file>